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4F" w:rsidRPr="00182285" w:rsidRDefault="00D16C4F" w:rsidP="00F72468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sz w:val="16"/>
          <w:szCs w:val="16"/>
        </w:rPr>
      </w:pPr>
    </w:p>
    <w:p w:rsidR="00D16C4F" w:rsidRPr="00F72468" w:rsidRDefault="00D16C4F" w:rsidP="00D16C4F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72468">
        <w:rPr>
          <w:b/>
          <w:sz w:val="22"/>
          <w:szCs w:val="22"/>
        </w:rPr>
        <w:t xml:space="preserve">Форма Акта о подключении (технологическом присоединении) объекта 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72468">
        <w:rPr>
          <w:b/>
          <w:sz w:val="22"/>
          <w:szCs w:val="22"/>
        </w:rPr>
        <w:t>к системе теплоснабжения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АКТ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о подключении (технологическом присоединении) объекта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 системе теплоснабжения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_____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________________________,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 </w:t>
      </w:r>
      <w:r w:rsidR="00F72468">
        <w:rPr>
          <w:sz w:val="16"/>
          <w:szCs w:val="16"/>
        </w:rPr>
        <w:t xml:space="preserve">                                                   </w:t>
      </w:r>
      <w:r w:rsidRPr="00F72468">
        <w:rPr>
          <w:sz w:val="16"/>
          <w:szCs w:val="16"/>
        </w:rPr>
        <w:t xml:space="preserve">  (наименование организации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именуемое в дальнейшем </w:t>
      </w:r>
      <w:r w:rsidRPr="00F72468">
        <w:rPr>
          <w:i/>
          <w:sz w:val="22"/>
          <w:szCs w:val="22"/>
        </w:rPr>
        <w:t>исполнителем</w:t>
      </w:r>
      <w:r w:rsidRPr="00F72468">
        <w:rPr>
          <w:sz w:val="22"/>
          <w:szCs w:val="22"/>
        </w:rPr>
        <w:t>, в лице _____</w:t>
      </w:r>
      <w:r w:rsidR="00F72468">
        <w:rPr>
          <w:sz w:val="22"/>
          <w:szCs w:val="22"/>
        </w:rPr>
        <w:t>_________</w:t>
      </w:r>
      <w:r w:rsidRPr="00F72468">
        <w:rPr>
          <w:sz w:val="22"/>
          <w:szCs w:val="22"/>
        </w:rPr>
        <w:t>______________________________,</w:t>
      </w:r>
    </w:p>
    <w:p w:rsidR="00D16C4F" w:rsidRPr="00F72468" w:rsidRDefault="00F72468" w:rsidP="00F72468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D16C4F" w:rsidRPr="00F72468">
        <w:rPr>
          <w:sz w:val="16"/>
          <w:szCs w:val="16"/>
        </w:rPr>
        <w:t xml:space="preserve">(наименование должности, </w:t>
      </w:r>
      <w:proofErr w:type="spellStart"/>
      <w:r w:rsidR="00D16C4F" w:rsidRPr="00F72468">
        <w:rPr>
          <w:sz w:val="16"/>
          <w:szCs w:val="16"/>
        </w:rPr>
        <w:t>ф.и.о.</w:t>
      </w:r>
      <w:proofErr w:type="spellEnd"/>
      <w:r w:rsidR="00D16C4F" w:rsidRPr="00F72468">
        <w:rPr>
          <w:sz w:val="16"/>
          <w:szCs w:val="16"/>
        </w:rPr>
        <w:t xml:space="preserve"> лица - представителя организации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ействующего на основании 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_,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 </w:t>
      </w:r>
      <w:r w:rsidR="00F72468">
        <w:rPr>
          <w:sz w:val="16"/>
          <w:szCs w:val="16"/>
        </w:rPr>
        <w:t xml:space="preserve">                                                                                    </w:t>
      </w:r>
      <w:r w:rsidRPr="00F72468">
        <w:rPr>
          <w:sz w:val="16"/>
          <w:szCs w:val="16"/>
        </w:rPr>
        <w:t xml:space="preserve">        (устава, доверенности, иных документов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и _________________</w:t>
      </w:r>
      <w:r w:rsidR="00F72468">
        <w:rPr>
          <w:sz w:val="22"/>
          <w:szCs w:val="22"/>
        </w:rPr>
        <w:t>______________________________</w:t>
      </w:r>
      <w:r w:rsidRPr="00F72468">
        <w:rPr>
          <w:sz w:val="22"/>
          <w:szCs w:val="22"/>
        </w:rPr>
        <w:t>______________________________________,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(полное наименование заявителя - юридического </w:t>
      </w:r>
      <w:proofErr w:type="gramStart"/>
      <w:r w:rsidRPr="00F72468">
        <w:rPr>
          <w:sz w:val="16"/>
          <w:szCs w:val="16"/>
        </w:rPr>
        <w:t xml:space="preserve">лица;  </w:t>
      </w:r>
      <w:proofErr w:type="spellStart"/>
      <w:r w:rsidRPr="00F72468">
        <w:rPr>
          <w:sz w:val="16"/>
          <w:szCs w:val="16"/>
        </w:rPr>
        <w:t>ф.и.о.</w:t>
      </w:r>
      <w:proofErr w:type="spellEnd"/>
      <w:proofErr w:type="gramEnd"/>
      <w:r w:rsidRPr="00F72468">
        <w:rPr>
          <w:sz w:val="16"/>
          <w:szCs w:val="16"/>
        </w:rPr>
        <w:t xml:space="preserve"> заявителя - физического лица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именуемое в дальнейшем заявителем, в лице _________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__________________,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            </w:t>
      </w:r>
      <w:r w:rsidR="00F72468">
        <w:rPr>
          <w:sz w:val="16"/>
          <w:szCs w:val="16"/>
        </w:rPr>
        <w:t xml:space="preserve">                                                                                         </w:t>
      </w:r>
      <w:r w:rsidRPr="00F72468">
        <w:rPr>
          <w:sz w:val="16"/>
          <w:szCs w:val="16"/>
        </w:rPr>
        <w:t xml:space="preserve">           (</w:t>
      </w:r>
      <w:proofErr w:type="spellStart"/>
      <w:r w:rsidRPr="00F72468">
        <w:rPr>
          <w:sz w:val="16"/>
          <w:szCs w:val="16"/>
        </w:rPr>
        <w:t>ф.и.о.</w:t>
      </w:r>
      <w:proofErr w:type="spellEnd"/>
      <w:r w:rsidRPr="00F72468">
        <w:rPr>
          <w:sz w:val="16"/>
          <w:szCs w:val="16"/>
        </w:rPr>
        <w:t xml:space="preserve"> лица – представителя заявителя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ействующего на основании 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,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</w:t>
      </w:r>
      <w:r w:rsidR="00F72468">
        <w:rPr>
          <w:sz w:val="16"/>
          <w:szCs w:val="16"/>
        </w:rPr>
        <w:t xml:space="preserve">                                                                                   </w:t>
      </w:r>
      <w:r w:rsidRPr="00F72468">
        <w:rPr>
          <w:sz w:val="16"/>
          <w:szCs w:val="16"/>
        </w:rPr>
        <w:t xml:space="preserve">            (устава, доверенности, иных документов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 </w:t>
      </w:r>
      <w:r w:rsidR="00854373">
        <w:rPr>
          <w:sz w:val="22"/>
          <w:szCs w:val="22"/>
        </w:rPr>
        <w:t>С другой стороны, именуемые в дальнейшем сторонами</w:t>
      </w:r>
      <w:r w:rsidRPr="00F72468">
        <w:rPr>
          <w:sz w:val="22"/>
          <w:szCs w:val="22"/>
        </w:rPr>
        <w:t>, составили настоящий акт о нижеследующем:</w:t>
      </w:r>
    </w:p>
    <w:p w:rsidR="00F72468" w:rsidRDefault="00F72468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D16C4F" w:rsidRPr="00F72468">
        <w:rPr>
          <w:sz w:val="22"/>
          <w:szCs w:val="22"/>
        </w:rPr>
        <w:t xml:space="preserve"> выполнил мероприятия по подключению (технологическому присоединению), предусмотренные договором о подключении объекта к системе теплоснабжения от «__» _________ 20__ г. № ____ (да</w:t>
      </w:r>
      <w:r>
        <w:rPr>
          <w:sz w:val="22"/>
          <w:szCs w:val="22"/>
        </w:rPr>
        <w:t>лее - договор), в полном объеме.</w:t>
      </w:r>
    </w:p>
    <w:p w:rsid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Заявитель выполнил мероприятия, предусмотренные договором и условиями подключения (технологического присоединения) № _______.</w:t>
      </w:r>
    </w:p>
    <w:p w:rsid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:rsid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уществующая тепловая нагрузка объекта подключения в точках (точке) подключения (за исключением нового подключения) составляет ________________Гкал/ч.</w:t>
      </w:r>
    </w:p>
    <w:p w:rsid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Подключенная максимальная тепловая нагрузка объекта в точках (точке) подключения составляет _________ Гкал/ч.</w:t>
      </w:r>
    </w:p>
    <w:p w:rsidR="00F72468" w:rsidRDefault="00D16C4F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Географическое местонахождение и обозначение точки подключения объекта на технологической схеме тепловых сетей _______________________________________________________________________________.</w:t>
      </w:r>
    </w:p>
    <w:p w:rsidR="00D16C4F" w:rsidRPr="00F72468" w:rsidRDefault="00D16C4F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Узел учета тепловой энергии и теплоносителей допущен к эксплуатации по следующим результатам проверки узла </w:t>
      </w:r>
      <w:proofErr w:type="gramStart"/>
      <w:r w:rsidRPr="00F72468">
        <w:rPr>
          <w:sz w:val="22"/>
          <w:szCs w:val="22"/>
        </w:rPr>
        <w:t>учета:_</w:t>
      </w:r>
      <w:proofErr w:type="gramEnd"/>
      <w:r w:rsidRPr="00F72468">
        <w:rPr>
          <w:sz w:val="22"/>
          <w:szCs w:val="22"/>
        </w:rPr>
        <w:t>__</w:t>
      </w:r>
      <w:r w:rsidR="00F72468">
        <w:rPr>
          <w:sz w:val="22"/>
          <w:szCs w:val="22"/>
        </w:rPr>
        <w:t>____________________________</w:t>
      </w:r>
      <w:r w:rsidRPr="00F72468">
        <w:rPr>
          <w:sz w:val="22"/>
          <w:szCs w:val="22"/>
        </w:rPr>
        <w:t>_______</w:t>
      </w:r>
      <w:r w:rsidR="00F72468">
        <w:rPr>
          <w:sz w:val="22"/>
          <w:szCs w:val="22"/>
        </w:rPr>
        <w:t>__________</w:t>
      </w:r>
      <w:r w:rsidRPr="00F72468">
        <w:rPr>
          <w:sz w:val="22"/>
          <w:szCs w:val="22"/>
        </w:rPr>
        <w:t>____</w:t>
      </w:r>
    </w:p>
    <w:p w:rsidR="00F72468" w:rsidRDefault="00F72468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D16C4F" w:rsidRPr="00F72468">
        <w:rPr>
          <w:sz w:val="16"/>
          <w:szCs w:val="16"/>
        </w:rPr>
        <w:t xml:space="preserve">                 (дата, время, местонахождение узла учета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22"/>
          <w:szCs w:val="22"/>
        </w:rPr>
        <w:t>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_____________________________________________________________________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</w:t>
      </w:r>
      <w:r w:rsidR="00F72468">
        <w:rPr>
          <w:sz w:val="16"/>
          <w:szCs w:val="16"/>
        </w:rPr>
        <w:t xml:space="preserve">                                </w:t>
      </w:r>
      <w:r w:rsidRPr="00F72468">
        <w:rPr>
          <w:sz w:val="16"/>
          <w:szCs w:val="16"/>
        </w:rPr>
        <w:t xml:space="preserve">  (</w:t>
      </w:r>
      <w:proofErr w:type="spellStart"/>
      <w:r w:rsidRPr="00F72468">
        <w:rPr>
          <w:sz w:val="16"/>
          <w:szCs w:val="16"/>
        </w:rPr>
        <w:t>ф.и.о.</w:t>
      </w:r>
      <w:proofErr w:type="spellEnd"/>
      <w:r w:rsidRPr="00F72468">
        <w:rPr>
          <w:sz w:val="16"/>
          <w:szCs w:val="16"/>
        </w:rPr>
        <w:t>, должности и контактные данные лиц, принимавших участие в проверке узла учета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____________________________________________________________________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</w:t>
      </w:r>
      <w:r w:rsidR="00F72468">
        <w:rPr>
          <w:sz w:val="16"/>
          <w:szCs w:val="16"/>
        </w:rPr>
        <w:t xml:space="preserve">                                                                        </w:t>
      </w:r>
      <w:r w:rsidRPr="00F72468">
        <w:rPr>
          <w:sz w:val="16"/>
          <w:szCs w:val="16"/>
        </w:rPr>
        <w:t xml:space="preserve">          (результаты проверки узла учета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_________________________.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:rsidR="00D16C4F" w:rsidRP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Границей раздела балансовой принадлежности тепловых сетей (</w:t>
      </w:r>
      <w:proofErr w:type="spellStart"/>
      <w:r w:rsidRPr="00F72468">
        <w:rPr>
          <w:sz w:val="22"/>
          <w:szCs w:val="22"/>
        </w:rPr>
        <w:t>теплопотребляющих</w:t>
      </w:r>
      <w:proofErr w:type="spellEnd"/>
      <w:r w:rsidRPr="00F72468">
        <w:rPr>
          <w:sz w:val="22"/>
          <w:szCs w:val="22"/>
        </w:rPr>
        <w:t xml:space="preserve"> установок и источников тепловой энергии) является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____________.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E1D85" w:rsidRDefault="004E1D85" w:rsidP="00F7246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16C4F" w:rsidRPr="00F72468" w:rsidRDefault="00D16C4F" w:rsidP="00F7246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хема границы балансовой принадлежности тепловых сетей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Прочие сведения по установлению границ раздела балансовой принадлежности тепловых сетей _____________________________________________________________________________________</w:t>
      </w:r>
      <w:r w:rsidR="00F72468">
        <w:rPr>
          <w:sz w:val="22"/>
          <w:szCs w:val="22"/>
        </w:rPr>
        <w:t>__</w:t>
      </w:r>
      <w:r w:rsidRPr="00F72468">
        <w:rPr>
          <w:sz w:val="22"/>
          <w:szCs w:val="22"/>
        </w:rPr>
        <w:t>.</w:t>
      </w:r>
    </w:p>
    <w:p w:rsidR="00F72468" w:rsidRDefault="00F72468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854373" w:rsidRDefault="00854373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D16C4F" w:rsidRPr="00F72468" w:rsidRDefault="00D16C4F" w:rsidP="00F7246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lastRenderedPageBreak/>
        <w:t>Границей раздела эксплуатационной ответственности сторон является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_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.</w:t>
      </w:r>
    </w:p>
    <w:p w:rsidR="00D16C4F" w:rsidRPr="00F72468" w:rsidRDefault="00D16C4F" w:rsidP="00D16C4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D16C4F" w:rsidRPr="00F72468" w:rsidRDefault="00D16C4F" w:rsidP="00F7246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хема границ эксплуатационной ответственности сторон</w:t>
      </w:r>
    </w:p>
    <w:p w:rsidR="00D16C4F" w:rsidRPr="00F72468" w:rsidRDefault="00D16C4F" w:rsidP="00D16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  <w:tr w:rsidR="00D16C4F" w:rsidRPr="00F72468" w:rsidTr="0097520F">
        <w:tc>
          <w:tcPr>
            <w:tcW w:w="2268" w:type="dxa"/>
            <w:tcBorders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D16C4F" w:rsidRPr="00F72468" w:rsidRDefault="00D16C4F" w:rsidP="009752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16C4F" w:rsidRPr="00F72468" w:rsidRDefault="00D16C4F" w:rsidP="00F7246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Прочие сведения по установлению границ раздела эксплуатационной ответственности сторон </w:t>
      </w:r>
    </w:p>
    <w:p w:rsidR="00F72468" w:rsidRDefault="00D16C4F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___________________________________</w:t>
      </w:r>
    </w:p>
    <w:p w:rsidR="00F72468" w:rsidRDefault="00D16C4F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Замечания к выполнению работ по подключению на момент подписания настоящего акта у сторон отсутствуют.</w:t>
      </w:r>
    </w:p>
    <w:p w:rsidR="00854373" w:rsidRDefault="00854373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тоимость оказанных услуг по договору о подключении к системе теплоснабжения составила </w:t>
      </w:r>
    </w:p>
    <w:p w:rsidR="00854373" w:rsidRDefault="00854373" w:rsidP="00854373">
      <w:pPr>
        <w:pStyle w:val="ac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3.7pt;margin-top:24.25pt;width:155.25pt;height:0;z-index:251659264" o:connectortype="straight"/>
        </w:pict>
      </w:r>
      <w:r>
        <w:rPr>
          <w:noProof/>
          <w:sz w:val="22"/>
          <w:szCs w:val="22"/>
        </w:rPr>
        <w:pict>
          <v:shape id="_x0000_s1026" type="#_x0000_t32" style="position:absolute;left:0;text-align:left;margin-left:38.2pt;margin-top:12.25pt;width:155.25pt;height:0;z-index:251658240" o:connectortype="straight"/>
        </w:pic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                                                     ), в том числе налог на добавленную стоимость в размере 20 процентов </w:t>
      </w:r>
      <w:r>
        <w:rPr>
          <w:sz w:val="22"/>
          <w:szCs w:val="22"/>
        </w:rPr>
        <w:t xml:space="preserve">(                                                        </w:t>
      </w:r>
      <w:r>
        <w:rPr>
          <w:sz w:val="22"/>
          <w:szCs w:val="22"/>
        </w:rPr>
        <w:t xml:space="preserve">  ).</w:t>
      </w:r>
    </w:p>
    <w:p w:rsidR="00F72468" w:rsidRDefault="00D16C4F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Прочие сведения __________________________________________________.</w:t>
      </w:r>
    </w:p>
    <w:p w:rsidR="00D16C4F" w:rsidRPr="00F72468" w:rsidRDefault="00854373" w:rsidP="00D16C4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2</w:t>
      </w:r>
      <w:r w:rsidR="00D16C4F" w:rsidRPr="00F72468">
        <w:rPr>
          <w:sz w:val="22"/>
          <w:szCs w:val="22"/>
        </w:rPr>
        <w:t xml:space="preserve"> экземплярах (по одному экземпляру для каждой из сторон), имеющих одинаковую юридическую силу.</w:t>
      </w:r>
    </w:p>
    <w:p w:rsidR="00F72468" w:rsidRDefault="00F72468" w:rsidP="00F72468">
      <w:pPr>
        <w:autoSpaceDE w:val="0"/>
        <w:autoSpaceDN w:val="0"/>
        <w:adjustRightInd w:val="0"/>
        <w:ind w:left="720"/>
        <w:jc w:val="both"/>
        <w:outlineLvl w:val="0"/>
        <w:rPr>
          <w:sz w:val="22"/>
          <w:szCs w:val="22"/>
        </w:rPr>
      </w:pPr>
    </w:p>
    <w:p w:rsidR="00F72468" w:rsidRDefault="00F72468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2468" w:rsidRPr="00F72468" w:rsidRDefault="00F72468" w:rsidP="00F7246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  Подпис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F72468" w:rsidRPr="00F72468" w:rsidTr="00F72468">
        <w:tc>
          <w:tcPr>
            <w:tcW w:w="3119" w:type="dxa"/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Исполнитель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:</w:t>
            </w:r>
          </w:p>
        </w:tc>
      </w:tr>
      <w:tr w:rsidR="00F72468" w:rsidRPr="00F72468" w:rsidTr="00F72468">
        <w:tc>
          <w:tcPr>
            <w:tcW w:w="3119" w:type="dxa"/>
            <w:tcBorders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</w:tr>
      <w:tr w:rsidR="00F72468" w:rsidRPr="00F72468" w:rsidTr="00F7246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</w:tr>
      <w:tr w:rsidR="00F72468" w:rsidRPr="00F72468" w:rsidTr="00F7246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72468" w:rsidRPr="00F72468" w:rsidRDefault="00F72468" w:rsidP="00F7246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72468" w:rsidRPr="00F72468" w:rsidRDefault="00F72468" w:rsidP="00F724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2468" w:rsidRPr="00F72468" w:rsidRDefault="00F72468" w:rsidP="00F7246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ата подписания "__" _____________ 20__ г.</w:t>
      </w:r>
    </w:p>
    <w:p w:rsidR="00F72468" w:rsidRPr="00F72468" w:rsidRDefault="00F72468" w:rsidP="00F72468">
      <w:pPr>
        <w:pStyle w:val="a3"/>
        <w:tabs>
          <w:tab w:val="left" w:pos="4860"/>
        </w:tabs>
        <w:rPr>
          <w:sz w:val="22"/>
          <w:szCs w:val="22"/>
        </w:rPr>
      </w:pPr>
    </w:p>
    <w:p w:rsidR="00F72468" w:rsidRDefault="00F72468" w:rsidP="00D16C4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12C8F" w:rsidRPr="00F72468" w:rsidRDefault="00912C8F" w:rsidP="00D16C4F">
      <w:pPr>
        <w:pStyle w:val="a3"/>
        <w:tabs>
          <w:tab w:val="left" w:pos="4860"/>
        </w:tabs>
        <w:rPr>
          <w:sz w:val="22"/>
          <w:szCs w:val="22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12C8F" w:rsidRDefault="00912C8F" w:rsidP="00D16C4F">
      <w:pPr>
        <w:pStyle w:val="a3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854373">
      <w:pPr>
        <w:tabs>
          <w:tab w:val="left" w:pos="-114"/>
          <w:tab w:val="left" w:pos="7296"/>
          <w:tab w:val="left" w:pos="9633"/>
        </w:tabs>
        <w:suppressAutoHyphens/>
        <w:rPr>
          <w:b/>
          <w:sz w:val="16"/>
          <w:szCs w:val="16"/>
        </w:rPr>
      </w:pPr>
      <w:bookmarkStart w:id="0" w:name="_GoBack"/>
      <w:bookmarkEnd w:id="0"/>
    </w:p>
    <w:sectPr w:rsidR="006D3C10" w:rsidSect="00C407C3">
      <w:footerReference w:type="even" r:id="rId8"/>
      <w:footerReference w:type="default" r:id="rId9"/>
      <w:pgSz w:w="11906" w:h="16838"/>
      <w:pgMar w:top="426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72" w:rsidRDefault="006D4D72" w:rsidP="00D42BAF">
      <w:r>
        <w:separator/>
      </w:r>
    </w:p>
  </w:endnote>
  <w:endnote w:type="continuationSeparator" w:id="0">
    <w:p w:rsidR="006D4D72" w:rsidRDefault="006D4D72" w:rsidP="00D4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46" w:rsidRDefault="00944E46" w:rsidP="00795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E46" w:rsidRDefault="00944E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46" w:rsidRDefault="00944E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72" w:rsidRDefault="006D4D72" w:rsidP="00D42BAF">
      <w:r>
        <w:separator/>
      </w:r>
    </w:p>
  </w:footnote>
  <w:footnote w:type="continuationSeparator" w:id="0">
    <w:p w:rsidR="006D4D72" w:rsidRDefault="006D4D72" w:rsidP="00D4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A2"/>
    <w:multiLevelType w:val="hybridMultilevel"/>
    <w:tmpl w:val="1EA61072"/>
    <w:lvl w:ilvl="0" w:tplc="52A04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360A18"/>
    <w:multiLevelType w:val="hybridMultilevel"/>
    <w:tmpl w:val="76D41CA6"/>
    <w:lvl w:ilvl="0" w:tplc="2B6C1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A64"/>
    <w:multiLevelType w:val="hybridMultilevel"/>
    <w:tmpl w:val="17A4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708F"/>
    <w:multiLevelType w:val="hybridMultilevel"/>
    <w:tmpl w:val="6CF21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15E3480F"/>
    <w:multiLevelType w:val="hybridMultilevel"/>
    <w:tmpl w:val="3174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641"/>
    <w:multiLevelType w:val="hybridMultilevel"/>
    <w:tmpl w:val="A54AA638"/>
    <w:lvl w:ilvl="0" w:tplc="27F2C8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F2E"/>
    <w:multiLevelType w:val="hybridMultilevel"/>
    <w:tmpl w:val="7D26B326"/>
    <w:lvl w:ilvl="0" w:tplc="40ECFA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B67"/>
    <w:multiLevelType w:val="multilevel"/>
    <w:tmpl w:val="850C9C6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EF32D6"/>
    <w:multiLevelType w:val="hybridMultilevel"/>
    <w:tmpl w:val="DB446984"/>
    <w:lvl w:ilvl="0" w:tplc="52A0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91816"/>
    <w:multiLevelType w:val="multilevel"/>
    <w:tmpl w:val="E440FA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C53990"/>
    <w:multiLevelType w:val="hybridMultilevel"/>
    <w:tmpl w:val="2B7A57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66B"/>
    <w:multiLevelType w:val="hybridMultilevel"/>
    <w:tmpl w:val="72F2318E"/>
    <w:lvl w:ilvl="0" w:tplc="7DC689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E1962"/>
    <w:multiLevelType w:val="hybridMultilevel"/>
    <w:tmpl w:val="7A78B7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C572A"/>
    <w:multiLevelType w:val="hybridMultilevel"/>
    <w:tmpl w:val="6CF21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 w15:restartNumberingAfterBreak="0">
    <w:nsid w:val="56CF0BF0"/>
    <w:multiLevelType w:val="hybridMultilevel"/>
    <w:tmpl w:val="4E7691D2"/>
    <w:lvl w:ilvl="0" w:tplc="5AC6E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A7611"/>
    <w:multiLevelType w:val="hybridMultilevel"/>
    <w:tmpl w:val="DCD2023C"/>
    <w:lvl w:ilvl="0" w:tplc="36C2F7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E3774"/>
    <w:multiLevelType w:val="hybridMultilevel"/>
    <w:tmpl w:val="B3425D06"/>
    <w:lvl w:ilvl="0" w:tplc="36C2F7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5665E"/>
    <w:multiLevelType w:val="hybridMultilevel"/>
    <w:tmpl w:val="9B68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9C1"/>
    <w:multiLevelType w:val="hybridMultilevel"/>
    <w:tmpl w:val="4CCE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F29"/>
    <w:multiLevelType w:val="hybridMultilevel"/>
    <w:tmpl w:val="BD90A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D745A"/>
    <w:multiLevelType w:val="hybridMultilevel"/>
    <w:tmpl w:val="BC26AF94"/>
    <w:lvl w:ilvl="0" w:tplc="709A4FDA">
      <w:start w:val="7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64A4933"/>
    <w:multiLevelType w:val="hybridMultilevel"/>
    <w:tmpl w:val="B658D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C2B"/>
    <w:multiLevelType w:val="hybridMultilevel"/>
    <w:tmpl w:val="905C7EDA"/>
    <w:lvl w:ilvl="0" w:tplc="96AE16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9"/>
  </w:num>
  <w:num w:numId="23">
    <w:abstractNumId w:val="7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6D8"/>
    <w:rsid w:val="00001D2F"/>
    <w:rsid w:val="0000759C"/>
    <w:rsid w:val="000171D3"/>
    <w:rsid w:val="00021013"/>
    <w:rsid w:val="00035EF6"/>
    <w:rsid w:val="0004150B"/>
    <w:rsid w:val="00047EFB"/>
    <w:rsid w:val="00051136"/>
    <w:rsid w:val="0005363D"/>
    <w:rsid w:val="0008089E"/>
    <w:rsid w:val="000849B3"/>
    <w:rsid w:val="00085682"/>
    <w:rsid w:val="000A36B4"/>
    <w:rsid w:val="000B3944"/>
    <w:rsid w:val="000C46A0"/>
    <w:rsid w:val="000C46FE"/>
    <w:rsid w:val="000C4FA2"/>
    <w:rsid w:val="000D1366"/>
    <w:rsid w:val="000D2A16"/>
    <w:rsid w:val="000E365A"/>
    <w:rsid w:val="000F188C"/>
    <w:rsid w:val="000F2DA3"/>
    <w:rsid w:val="00106DE6"/>
    <w:rsid w:val="00153360"/>
    <w:rsid w:val="001559B3"/>
    <w:rsid w:val="00161600"/>
    <w:rsid w:val="001656F6"/>
    <w:rsid w:val="00182285"/>
    <w:rsid w:val="00184A61"/>
    <w:rsid w:val="0018633C"/>
    <w:rsid w:val="00186448"/>
    <w:rsid w:val="00186C09"/>
    <w:rsid w:val="001955ED"/>
    <w:rsid w:val="00196538"/>
    <w:rsid w:val="0019765F"/>
    <w:rsid w:val="001A1D61"/>
    <w:rsid w:val="001B5A88"/>
    <w:rsid w:val="001B6DAE"/>
    <w:rsid w:val="001C5999"/>
    <w:rsid w:val="001D1F2C"/>
    <w:rsid w:val="001D7341"/>
    <w:rsid w:val="001E22D0"/>
    <w:rsid w:val="001F33DC"/>
    <w:rsid w:val="001F474A"/>
    <w:rsid w:val="00200207"/>
    <w:rsid w:val="00203CBA"/>
    <w:rsid w:val="00214062"/>
    <w:rsid w:val="0022294C"/>
    <w:rsid w:val="00222A28"/>
    <w:rsid w:val="00231432"/>
    <w:rsid w:val="00237B37"/>
    <w:rsid w:val="0024576F"/>
    <w:rsid w:val="002733BA"/>
    <w:rsid w:val="00297681"/>
    <w:rsid w:val="002A3119"/>
    <w:rsid w:val="002A5693"/>
    <w:rsid w:val="002A6DF4"/>
    <w:rsid w:val="002A6E19"/>
    <w:rsid w:val="002B5062"/>
    <w:rsid w:val="002C5CD3"/>
    <w:rsid w:val="002E01EF"/>
    <w:rsid w:val="002E2D58"/>
    <w:rsid w:val="002F26A4"/>
    <w:rsid w:val="00301754"/>
    <w:rsid w:val="00315CDD"/>
    <w:rsid w:val="00326057"/>
    <w:rsid w:val="00330B73"/>
    <w:rsid w:val="003327FB"/>
    <w:rsid w:val="00332B8F"/>
    <w:rsid w:val="0033517A"/>
    <w:rsid w:val="00345343"/>
    <w:rsid w:val="00355B65"/>
    <w:rsid w:val="00357164"/>
    <w:rsid w:val="00361356"/>
    <w:rsid w:val="00366A5C"/>
    <w:rsid w:val="00376C00"/>
    <w:rsid w:val="003A7D84"/>
    <w:rsid w:val="003B05CF"/>
    <w:rsid w:val="003B4C6C"/>
    <w:rsid w:val="003B5436"/>
    <w:rsid w:val="003C24D2"/>
    <w:rsid w:val="003C4547"/>
    <w:rsid w:val="003D2844"/>
    <w:rsid w:val="003D7841"/>
    <w:rsid w:val="003F7EE0"/>
    <w:rsid w:val="00407945"/>
    <w:rsid w:val="004173D7"/>
    <w:rsid w:val="00425113"/>
    <w:rsid w:val="00425CD9"/>
    <w:rsid w:val="0044041A"/>
    <w:rsid w:val="00457E69"/>
    <w:rsid w:val="00461C49"/>
    <w:rsid w:val="004638F8"/>
    <w:rsid w:val="00466F2B"/>
    <w:rsid w:val="0047083F"/>
    <w:rsid w:val="00473028"/>
    <w:rsid w:val="00485572"/>
    <w:rsid w:val="004A7B69"/>
    <w:rsid w:val="004B4018"/>
    <w:rsid w:val="004B6A32"/>
    <w:rsid w:val="004B7EEA"/>
    <w:rsid w:val="004D2E79"/>
    <w:rsid w:val="004E176B"/>
    <w:rsid w:val="004E1D85"/>
    <w:rsid w:val="004F0ED3"/>
    <w:rsid w:val="004F42C9"/>
    <w:rsid w:val="004F5B42"/>
    <w:rsid w:val="00507A7A"/>
    <w:rsid w:val="00516A8A"/>
    <w:rsid w:val="00517E96"/>
    <w:rsid w:val="00536C6A"/>
    <w:rsid w:val="00540373"/>
    <w:rsid w:val="00543671"/>
    <w:rsid w:val="005467A8"/>
    <w:rsid w:val="005478B4"/>
    <w:rsid w:val="00562AB2"/>
    <w:rsid w:val="00563E96"/>
    <w:rsid w:val="005648DA"/>
    <w:rsid w:val="00574521"/>
    <w:rsid w:val="00585A3D"/>
    <w:rsid w:val="00586E57"/>
    <w:rsid w:val="005902C0"/>
    <w:rsid w:val="00592414"/>
    <w:rsid w:val="005A1B5A"/>
    <w:rsid w:val="005B424C"/>
    <w:rsid w:val="005C17A1"/>
    <w:rsid w:val="005E2B73"/>
    <w:rsid w:val="005F350C"/>
    <w:rsid w:val="005F5BC8"/>
    <w:rsid w:val="005F70E9"/>
    <w:rsid w:val="00603876"/>
    <w:rsid w:val="00604BA2"/>
    <w:rsid w:val="006128B9"/>
    <w:rsid w:val="00620200"/>
    <w:rsid w:val="006202D4"/>
    <w:rsid w:val="0062141F"/>
    <w:rsid w:val="006218CF"/>
    <w:rsid w:val="006257DB"/>
    <w:rsid w:val="0062762B"/>
    <w:rsid w:val="006404EC"/>
    <w:rsid w:val="00644676"/>
    <w:rsid w:val="00645A14"/>
    <w:rsid w:val="00657422"/>
    <w:rsid w:val="006606E8"/>
    <w:rsid w:val="00660CE2"/>
    <w:rsid w:val="0067201A"/>
    <w:rsid w:val="00686F95"/>
    <w:rsid w:val="00690285"/>
    <w:rsid w:val="006A241B"/>
    <w:rsid w:val="006A6352"/>
    <w:rsid w:val="006B2982"/>
    <w:rsid w:val="006B421C"/>
    <w:rsid w:val="006C5522"/>
    <w:rsid w:val="006D3C10"/>
    <w:rsid w:val="006D4D72"/>
    <w:rsid w:val="006E4987"/>
    <w:rsid w:val="006E514D"/>
    <w:rsid w:val="006F673C"/>
    <w:rsid w:val="007065A2"/>
    <w:rsid w:val="00723DBF"/>
    <w:rsid w:val="007256BA"/>
    <w:rsid w:val="00727D11"/>
    <w:rsid w:val="00735A16"/>
    <w:rsid w:val="007501CB"/>
    <w:rsid w:val="00750B8E"/>
    <w:rsid w:val="007544D3"/>
    <w:rsid w:val="00761B33"/>
    <w:rsid w:val="007627DE"/>
    <w:rsid w:val="007656D8"/>
    <w:rsid w:val="00766FAA"/>
    <w:rsid w:val="00767515"/>
    <w:rsid w:val="00770431"/>
    <w:rsid w:val="0078126F"/>
    <w:rsid w:val="00784435"/>
    <w:rsid w:val="00790B96"/>
    <w:rsid w:val="00795F9C"/>
    <w:rsid w:val="007A1E3E"/>
    <w:rsid w:val="007B1784"/>
    <w:rsid w:val="007B6224"/>
    <w:rsid w:val="007D5DAC"/>
    <w:rsid w:val="007E3644"/>
    <w:rsid w:val="007F0774"/>
    <w:rsid w:val="00801740"/>
    <w:rsid w:val="00810C24"/>
    <w:rsid w:val="00811C63"/>
    <w:rsid w:val="00823F86"/>
    <w:rsid w:val="00830A8A"/>
    <w:rsid w:val="008324C2"/>
    <w:rsid w:val="0083346B"/>
    <w:rsid w:val="00834CBD"/>
    <w:rsid w:val="0084067D"/>
    <w:rsid w:val="00854373"/>
    <w:rsid w:val="00863D36"/>
    <w:rsid w:val="00866F6F"/>
    <w:rsid w:val="008709B0"/>
    <w:rsid w:val="00872CC1"/>
    <w:rsid w:val="00873D22"/>
    <w:rsid w:val="00893259"/>
    <w:rsid w:val="008A265C"/>
    <w:rsid w:val="008C0E93"/>
    <w:rsid w:val="008E1BDE"/>
    <w:rsid w:val="008E22B7"/>
    <w:rsid w:val="008E5BB3"/>
    <w:rsid w:val="008F25ED"/>
    <w:rsid w:val="009005DD"/>
    <w:rsid w:val="00912C8F"/>
    <w:rsid w:val="00920736"/>
    <w:rsid w:val="009302E1"/>
    <w:rsid w:val="009359C4"/>
    <w:rsid w:val="00935D42"/>
    <w:rsid w:val="00944765"/>
    <w:rsid w:val="00944E46"/>
    <w:rsid w:val="00957D2A"/>
    <w:rsid w:val="0096650E"/>
    <w:rsid w:val="00971E5E"/>
    <w:rsid w:val="0097253E"/>
    <w:rsid w:val="0097520F"/>
    <w:rsid w:val="009955EC"/>
    <w:rsid w:val="009A74B5"/>
    <w:rsid w:val="009B1086"/>
    <w:rsid w:val="009B1741"/>
    <w:rsid w:val="009B1B51"/>
    <w:rsid w:val="009B4C33"/>
    <w:rsid w:val="009C564F"/>
    <w:rsid w:val="009D135C"/>
    <w:rsid w:val="009D14D6"/>
    <w:rsid w:val="009D5DD3"/>
    <w:rsid w:val="009E0374"/>
    <w:rsid w:val="00A05EAE"/>
    <w:rsid w:val="00A11E10"/>
    <w:rsid w:val="00A30F12"/>
    <w:rsid w:val="00A32B56"/>
    <w:rsid w:val="00A4059D"/>
    <w:rsid w:val="00A41CFC"/>
    <w:rsid w:val="00A46684"/>
    <w:rsid w:val="00A51FFC"/>
    <w:rsid w:val="00A63875"/>
    <w:rsid w:val="00A676A8"/>
    <w:rsid w:val="00A7157B"/>
    <w:rsid w:val="00A763C4"/>
    <w:rsid w:val="00AC01F8"/>
    <w:rsid w:val="00AC185B"/>
    <w:rsid w:val="00AC1F87"/>
    <w:rsid w:val="00AE6C89"/>
    <w:rsid w:val="00B20951"/>
    <w:rsid w:val="00B3464C"/>
    <w:rsid w:val="00B61E86"/>
    <w:rsid w:val="00B66F3E"/>
    <w:rsid w:val="00B702DF"/>
    <w:rsid w:val="00B83D8C"/>
    <w:rsid w:val="00B8619A"/>
    <w:rsid w:val="00B86310"/>
    <w:rsid w:val="00B90B01"/>
    <w:rsid w:val="00BC18CF"/>
    <w:rsid w:val="00BC38ED"/>
    <w:rsid w:val="00BD570C"/>
    <w:rsid w:val="00BF01E7"/>
    <w:rsid w:val="00BF0849"/>
    <w:rsid w:val="00BF5DC3"/>
    <w:rsid w:val="00BF632E"/>
    <w:rsid w:val="00C011F4"/>
    <w:rsid w:val="00C0162D"/>
    <w:rsid w:val="00C0425E"/>
    <w:rsid w:val="00C101A1"/>
    <w:rsid w:val="00C21410"/>
    <w:rsid w:val="00C262DA"/>
    <w:rsid w:val="00C36FD3"/>
    <w:rsid w:val="00C407C3"/>
    <w:rsid w:val="00C4420A"/>
    <w:rsid w:val="00C4467B"/>
    <w:rsid w:val="00C45970"/>
    <w:rsid w:val="00C45F7E"/>
    <w:rsid w:val="00C54E58"/>
    <w:rsid w:val="00C802B3"/>
    <w:rsid w:val="00C80647"/>
    <w:rsid w:val="00C847A3"/>
    <w:rsid w:val="00C93AF3"/>
    <w:rsid w:val="00CC4DFB"/>
    <w:rsid w:val="00CD013B"/>
    <w:rsid w:val="00CD049E"/>
    <w:rsid w:val="00CD1A20"/>
    <w:rsid w:val="00CD205A"/>
    <w:rsid w:val="00CD541F"/>
    <w:rsid w:val="00CD61B6"/>
    <w:rsid w:val="00CD6F47"/>
    <w:rsid w:val="00CD76AE"/>
    <w:rsid w:val="00CF3EE8"/>
    <w:rsid w:val="00D01C29"/>
    <w:rsid w:val="00D04346"/>
    <w:rsid w:val="00D16C4F"/>
    <w:rsid w:val="00D20B31"/>
    <w:rsid w:val="00D20DE4"/>
    <w:rsid w:val="00D3457A"/>
    <w:rsid w:val="00D36369"/>
    <w:rsid w:val="00D36A81"/>
    <w:rsid w:val="00D37E78"/>
    <w:rsid w:val="00D40AE5"/>
    <w:rsid w:val="00D42BAF"/>
    <w:rsid w:val="00D431A2"/>
    <w:rsid w:val="00D43C49"/>
    <w:rsid w:val="00D46DB7"/>
    <w:rsid w:val="00D60DD9"/>
    <w:rsid w:val="00D638C0"/>
    <w:rsid w:val="00D70F82"/>
    <w:rsid w:val="00D86B2B"/>
    <w:rsid w:val="00D966AC"/>
    <w:rsid w:val="00D97FA8"/>
    <w:rsid w:val="00DA4B9F"/>
    <w:rsid w:val="00DC49EE"/>
    <w:rsid w:val="00DC74C8"/>
    <w:rsid w:val="00DD19F9"/>
    <w:rsid w:val="00DD74FE"/>
    <w:rsid w:val="00DE04A0"/>
    <w:rsid w:val="00DE0752"/>
    <w:rsid w:val="00DE4E6A"/>
    <w:rsid w:val="00DE76FB"/>
    <w:rsid w:val="00DF0E4C"/>
    <w:rsid w:val="00DF59BC"/>
    <w:rsid w:val="00E01E37"/>
    <w:rsid w:val="00E0524A"/>
    <w:rsid w:val="00E10375"/>
    <w:rsid w:val="00E12BFE"/>
    <w:rsid w:val="00E1302F"/>
    <w:rsid w:val="00E22316"/>
    <w:rsid w:val="00E3437F"/>
    <w:rsid w:val="00E34567"/>
    <w:rsid w:val="00E42E9A"/>
    <w:rsid w:val="00E432B1"/>
    <w:rsid w:val="00E476A8"/>
    <w:rsid w:val="00E57C6F"/>
    <w:rsid w:val="00E622DE"/>
    <w:rsid w:val="00E66A2E"/>
    <w:rsid w:val="00E707A3"/>
    <w:rsid w:val="00E76599"/>
    <w:rsid w:val="00E84F85"/>
    <w:rsid w:val="00E86736"/>
    <w:rsid w:val="00E944AC"/>
    <w:rsid w:val="00E95515"/>
    <w:rsid w:val="00E96931"/>
    <w:rsid w:val="00E96F35"/>
    <w:rsid w:val="00EA2059"/>
    <w:rsid w:val="00EB1748"/>
    <w:rsid w:val="00EB73D9"/>
    <w:rsid w:val="00EC0230"/>
    <w:rsid w:val="00EC3852"/>
    <w:rsid w:val="00EC3B7D"/>
    <w:rsid w:val="00EC4EA6"/>
    <w:rsid w:val="00EC73C7"/>
    <w:rsid w:val="00EC7911"/>
    <w:rsid w:val="00EC7B81"/>
    <w:rsid w:val="00EC7EC9"/>
    <w:rsid w:val="00ED37FD"/>
    <w:rsid w:val="00ED4856"/>
    <w:rsid w:val="00EE09C0"/>
    <w:rsid w:val="00EE1CFC"/>
    <w:rsid w:val="00EE2354"/>
    <w:rsid w:val="00EE3994"/>
    <w:rsid w:val="00EE4333"/>
    <w:rsid w:val="00EF163A"/>
    <w:rsid w:val="00EF42D2"/>
    <w:rsid w:val="00F11726"/>
    <w:rsid w:val="00F161F9"/>
    <w:rsid w:val="00F36E13"/>
    <w:rsid w:val="00F50CED"/>
    <w:rsid w:val="00F566C9"/>
    <w:rsid w:val="00F64820"/>
    <w:rsid w:val="00F72468"/>
    <w:rsid w:val="00F83312"/>
    <w:rsid w:val="00F94E0E"/>
    <w:rsid w:val="00F960BE"/>
    <w:rsid w:val="00FA0624"/>
    <w:rsid w:val="00FB74AE"/>
    <w:rsid w:val="00FC0405"/>
    <w:rsid w:val="00FC1F55"/>
    <w:rsid w:val="00FC5B9D"/>
    <w:rsid w:val="00FE1D95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  <w15:docId w15:val="{7231DA80-17B3-4BF4-8F4D-937FC4E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E9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42E9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6D8"/>
    <w:pPr>
      <w:tabs>
        <w:tab w:val="num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656D8"/>
    <w:pPr>
      <w:ind w:left="2124" w:hanging="1224"/>
      <w:jc w:val="both"/>
    </w:pPr>
  </w:style>
  <w:style w:type="character" w:customStyle="1" w:styleId="a6">
    <w:name w:val="Основной текст с отступом Знак"/>
    <w:basedOn w:val="a0"/>
    <w:link w:val="a5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56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56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656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656D8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765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rsid w:val="00765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656D8"/>
  </w:style>
  <w:style w:type="paragraph" w:customStyle="1" w:styleId="ConsPlusNonformat">
    <w:name w:val="ConsPlusNonformat"/>
    <w:uiPriority w:val="99"/>
    <w:rsid w:val="007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56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656D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7656D8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656D8"/>
    <w:rPr>
      <w:rFonts w:ascii="Calibri" w:eastAsia="Calibri" w:hAnsi="Calibri" w:cs="Times New Roman"/>
      <w:szCs w:val="21"/>
    </w:rPr>
  </w:style>
  <w:style w:type="character" w:styleId="af0">
    <w:name w:val="Strong"/>
    <w:basedOn w:val="a0"/>
    <w:uiPriority w:val="22"/>
    <w:qFormat/>
    <w:rsid w:val="008E5BB3"/>
    <w:rPr>
      <w:b/>
      <w:bCs/>
    </w:rPr>
  </w:style>
  <w:style w:type="character" w:customStyle="1" w:styleId="10">
    <w:name w:val="Заголовок 1 Знак"/>
    <w:basedOn w:val="a0"/>
    <w:link w:val="1"/>
    <w:rsid w:val="00E42E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2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Normal (Web)"/>
    <w:basedOn w:val="a"/>
    <w:uiPriority w:val="99"/>
    <w:rsid w:val="00E42E9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42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E42E9A"/>
    <w:rPr>
      <w:i/>
      <w:iCs/>
    </w:rPr>
  </w:style>
  <w:style w:type="character" w:customStyle="1" w:styleId="21">
    <w:name w:val="Основной текст (2)_"/>
    <w:basedOn w:val="a0"/>
    <w:link w:val="22"/>
    <w:rsid w:val="00E42E9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2E9A"/>
    <w:pPr>
      <w:widowControl w:val="0"/>
      <w:shd w:val="clear" w:color="auto" w:fill="FFFFFF"/>
      <w:spacing w:line="259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42E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KSStyle">
    <w:name w:val="RKS_Style"/>
    <w:basedOn w:val="a"/>
    <w:rsid w:val="003B4C6C"/>
    <w:pPr>
      <w:ind w:left="1361"/>
    </w:pPr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4279-574C-4A1E-ADEE-65AEEBF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o.korneeva (WST-LEN-030)</dc:creator>
  <cp:lastModifiedBy>PCS\y.mironova (WST-LEN-036)</cp:lastModifiedBy>
  <cp:revision>172</cp:revision>
  <cp:lastPrinted>2022-01-17T07:49:00Z</cp:lastPrinted>
  <dcterms:created xsi:type="dcterms:W3CDTF">2019-04-10T06:01:00Z</dcterms:created>
  <dcterms:modified xsi:type="dcterms:W3CDTF">2022-03-09T12:57:00Z</dcterms:modified>
</cp:coreProperties>
</file>